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D086" w14:textId="01018374" w:rsidR="007C268F" w:rsidRPr="00E65E73" w:rsidRDefault="009E3253" w:rsidP="00151E1C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5335FC"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29F8DEC" wp14:editId="2DE7162F">
                <wp:simplePos x="0" y="0"/>
                <wp:positionH relativeFrom="leftMargin">
                  <wp:align>right</wp:align>
                </wp:positionH>
                <wp:positionV relativeFrom="page">
                  <wp:posOffset>1419225</wp:posOffset>
                </wp:positionV>
                <wp:extent cx="2076450" cy="23888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FDB6" w14:textId="77777777" w:rsidR="009E3253" w:rsidRPr="0057545A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57545A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Oﬁcio</w:t>
                            </w:r>
                            <w:proofErr w:type="spellEnd"/>
                          </w:p>
                          <w:p w14:paraId="171E08CF" w14:textId="77777777" w:rsidR="009E3253" w:rsidRDefault="009E3253" w:rsidP="009E3253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7644B0EE" w14:textId="77777777" w:rsidR="009E3253" w:rsidRPr="00E65E73" w:rsidRDefault="009E3253" w:rsidP="009E3253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E65E73">
                              <w:rPr>
                                <w:rFonts w:ascii="Montserrat" w:hAnsi="Montserrat" w:cs="Arial"/>
                                <w:sz w:val="18"/>
                              </w:rPr>
                              <w:t>Adjudicación</w:t>
                            </w:r>
                          </w:p>
                          <w:p w14:paraId="4444A275" w14:textId="77777777" w:rsidR="009E3253" w:rsidRPr="00E65E73" w:rsidRDefault="009E3253" w:rsidP="009E3253">
                            <w:pPr>
                              <w:ind w:left="278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195562DA" w14:textId="72406B2B" w:rsidR="009E3253" w:rsidRPr="00E65E73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E65E73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Folio</w:t>
                            </w:r>
                            <w:r w:rsidR="00DF00B7" w:rsidRPr="00E65E73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825B2" w:rsidRPr="00E65E73">
                              <w:rPr>
                                <w:rFonts w:ascii="Montserrat" w:hAnsi="Montserrat" w:cs="Arial"/>
                                <w:sz w:val="18"/>
                                <w:lang w:val="es-ES_tradnl"/>
                              </w:rPr>
                              <w:t>SA-</w:t>
                            </w:r>
                            <w:r w:rsidR="00DF00B7" w:rsidRPr="00E65E73">
                              <w:rPr>
                                <w:rFonts w:ascii="Montserrat" w:hAnsi="Montserrat" w:cs="Arial"/>
                                <w:sz w:val="18"/>
                                <w:lang w:val="es-ES_tradnl"/>
                              </w:rPr>
                              <w:t xml:space="preserve">                </w:t>
                            </w:r>
                            <w:r w:rsidR="00B47267" w:rsidRPr="00E65E73">
                              <w:rPr>
                                <w:rFonts w:ascii="Montserrat" w:hAnsi="Montserrat" w:cs="Arial"/>
                                <w:sz w:val="18"/>
                                <w:lang w:val="es-ES_tradnl"/>
                              </w:rPr>
                              <w:t>/2021</w:t>
                            </w:r>
                            <w:r w:rsidRPr="00E65E73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      </w:t>
                            </w:r>
                            <w:r w:rsidR="00CC23C8" w:rsidRPr="00E65E73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                </w:t>
                            </w:r>
                            <w:r w:rsidRPr="00E65E73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</w:t>
                            </w:r>
                          </w:p>
                          <w:p w14:paraId="7BBE0FE5" w14:textId="77777777" w:rsidR="009E3253" w:rsidRPr="00E65E73" w:rsidRDefault="009E3253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4574C811" w14:textId="77777777" w:rsidR="009E3253" w:rsidRPr="00E65E73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E65E73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Lugar</w:t>
                            </w:r>
                          </w:p>
                          <w:p w14:paraId="2C2C0207" w14:textId="77777777" w:rsidR="009E3253" w:rsidRPr="00E14733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E65E73">
                              <w:rPr>
                                <w:rFonts w:ascii="Montserrat" w:hAnsi="Montserrat" w:cs="Arial"/>
                                <w:sz w:val="18"/>
                              </w:rPr>
                              <w:t>Ciudad de México</w:t>
                            </w:r>
                            <w:r w:rsidRPr="00E14733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2F5695D2" w14:textId="77777777" w:rsidR="009E3253" w:rsidRPr="00E14733" w:rsidRDefault="009E3253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27BE5383" w14:textId="77777777" w:rsidR="009E3253" w:rsidRPr="00E14733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E14733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Fecha</w:t>
                            </w:r>
                          </w:p>
                          <w:p w14:paraId="67E8C0EC" w14:textId="56939B85" w:rsidR="009E3253" w:rsidRPr="008E4D1F" w:rsidRDefault="008E4D1F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8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3pt;margin-top:111.75pt;width:163.5pt;height:188.1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oHCwIAAPM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" filled="f" stroked="f">
                <v:textbox>
                  <w:txbxContent>
                    <w:p w14:paraId="357CFDB6" w14:textId="77777777" w:rsidR="009E3253" w:rsidRPr="0057545A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57545A">
                        <w:rPr>
                          <w:rFonts w:ascii="Montserrat" w:hAnsi="Montserrat" w:cs="Arial"/>
                          <w:b/>
                          <w:sz w:val="18"/>
                        </w:rPr>
                        <w:t>Oﬁcio</w:t>
                      </w:r>
                    </w:p>
                    <w:p w14:paraId="171E08CF" w14:textId="77777777" w:rsidR="009E3253" w:rsidRDefault="009E3253" w:rsidP="009E3253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7644B0EE" w14:textId="77777777" w:rsidR="009E3253" w:rsidRPr="00E65E73" w:rsidRDefault="009E3253" w:rsidP="009E3253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  <w:r w:rsidRPr="00E65E73">
                        <w:rPr>
                          <w:rFonts w:ascii="Montserrat" w:hAnsi="Montserrat" w:cs="Arial"/>
                          <w:sz w:val="18"/>
                        </w:rPr>
                        <w:t>Adjudicación</w:t>
                      </w:r>
                    </w:p>
                    <w:p w14:paraId="4444A275" w14:textId="77777777" w:rsidR="009E3253" w:rsidRPr="00E65E73" w:rsidRDefault="009E3253" w:rsidP="009E3253">
                      <w:pPr>
                        <w:ind w:left="278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195562DA" w14:textId="72406B2B" w:rsidR="009E3253" w:rsidRPr="00E65E73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 w:rsidRPr="00E65E73">
                        <w:rPr>
                          <w:rFonts w:ascii="Montserrat" w:hAnsi="Montserrat" w:cs="Arial"/>
                          <w:b/>
                          <w:sz w:val="18"/>
                        </w:rPr>
                        <w:t>Folio</w:t>
                      </w:r>
                      <w:r w:rsidR="00DF00B7" w:rsidRPr="00E65E73">
                        <w:rPr>
                          <w:rFonts w:ascii="Montserrat" w:hAnsi="Montserrat" w:cs="Arial"/>
                          <w:b/>
                          <w:sz w:val="18"/>
                        </w:rPr>
                        <w:t xml:space="preserve"> </w:t>
                      </w:r>
                      <w:r w:rsidR="005825B2" w:rsidRPr="00E65E73">
                        <w:rPr>
                          <w:rFonts w:ascii="Montserrat" w:hAnsi="Montserrat" w:cs="Arial"/>
                          <w:sz w:val="18"/>
                          <w:lang w:val="es-ES_tradnl"/>
                        </w:rPr>
                        <w:t>SA-</w:t>
                      </w:r>
                      <w:r w:rsidR="00DF00B7" w:rsidRPr="00E65E73">
                        <w:rPr>
                          <w:rFonts w:ascii="Montserrat" w:hAnsi="Montserrat" w:cs="Arial"/>
                          <w:sz w:val="18"/>
                          <w:lang w:val="es-ES_tradnl"/>
                        </w:rPr>
                        <w:t xml:space="preserve">                </w:t>
                      </w:r>
                      <w:r w:rsidR="00B47267" w:rsidRPr="00E65E73">
                        <w:rPr>
                          <w:rFonts w:ascii="Montserrat" w:hAnsi="Montserrat" w:cs="Arial"/>
                          <w:sz w:val="18"/>
                          <w:lang w:val="es-ES_tradnl"/>
                        </w:rPr>
                        <w:t>/2021</w:t>
                      </w:r>
                      <w:r w:rsidRPr="00E65E73">
                        <w:rPr>
                          <w:rFonts w:ascii="Montserrat" w:hAnsi="Montserrat" w:cs="Arial"/>
                          <w:sz w:val="18"/>
                        </w:rPr>
                        <w:t xml:space="preserve">         </w:t>
                      </w:r>
                      <w:r w:rsidR="00CC23C8" w:rsidRPr="00E65E73">
                        <w:rPr>
                          <w:rFonts w:ascii="Montserrat" w:hAnsi="Montserrat" w:cs="Arial"/>
                          <w:sz w:val="18"/>
                        </w:rPr>
                        <w:t xml:space="preserve">                   </w:t>
                      </w:r>
                      <w:r w:rsidRPr="00E65E73">
                        <w:rPr>
                          <w:rFonts w:ascii="Montserrat" w:hAnsi="Montserrat" w:cs="Arial"/>
                          <w:sz w:val="18"/>
                        </w:rPr>
                        <w:t xml:space="preserve">   </w:t>
                      </w:r>
                    </w:p>
                    <w:p w14:paraId="7BBE0FE5" w14:textId="77777777" w:rsidR="009E3253" w:rsidRPr="00E65E73" w:rsidRDefault="009E3253" w:rsidP="009E3253">
                      <w:pPr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4574C811" w14:textId="77777777" w:rsidR="009E3253" w:rsidRPr="00E65E73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E65E73">
                        <w:rPr>
                          <w:rFonts w:ascii="Montserrat" w:hAnsi="Montserrat" w:cs="Arial"/>
                          <w:b/>
                          <w:sz w:val="18"/>
                        </w:rPr>
                        <w:t>Lugar</w:t>
                      </w:r>
                    </w:p>
                    <w:p w14:paraId="2C2C0207" w14:textId="77777777" w:rsidR="009E3253" w:rsidRPr="00E14733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 w:rsidRPr="00E65E73">
                        <w:rPr>
                          <w:rFonts w:ascii="Montserrat" w:hAnsi="Montserrat" w:cs="Arial"/>
                          <w:sz w:val="18"/>
                        </w:rPr>
                        <w:t>Ciudad de México</w:t>
                      </w:r>
                      <w:r w:rsidRPr="00E14733">
                        <w:rPr>
                          <w:rFonts w:ascii="Montserrat" w:hAnsi="Montserrat" w:cs="Arial"/>
                          <w:sz w:val="18"/>
                        </w:rPr>
                        <w:t xml:space="preserve"> </w:t>
                      </w:r>
                    </w:p>
                    <w:p w14:paraId="2F5695D2" w14:textId="77777777" w:rsidR="009E3253" w:rsidRPr="00E14733" w:rsidRDefault="009E3253" w:rsidP="009E3253">
                      <w:pPr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27BE5383" w14:textId="77777777" w:rsidR="009E3253" w:rsidRPr="00E14733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E14733">
                        <w:rPr>
                          <w:rFonts w:ascii="Montserrat" w:hAnsi="Montserrat" w:cs="Arial"/>
                          <w:b/>
                          <w:sz w:val="18"/>
                        </w:rPr>
                        <w:t>Fecha</w:t>
                      </w:r>
                    </w:p>
                    <w:p w14:paraId="67E8C0EC" w14:textId="56939B85" w:rsidR="009E3253" w:rsidRPr="008E4D1F" w:rsidRDefault="008E4D1F" w:rsidP="009E3253">
                      <w:pPr>
                        <w:jc w:val="both"/>
                        <w:rPr>
                          <w:rFonts w:ascii="Montserrat" w:hAnsi="Montserrat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ontserrat" w:hAnsi="Montserrat" w:cs="Arial"/>
                          <w:sz w:val="20"/>
                        </w:rPr>
                        <w:t>$</w:t>
                      </w:r>
                      <w:r>
                        <w:rPr>
                          <w:rFonts w:ascii="Montserrat" w:hAnsi="Montserrat" w:cs="Arial"/>
                          <w:sz w:val="20"/>
                          <w:lang w:val="en-US"/>
                        </w:rPr>
                        <w:t>{fecha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F5BA4" w:rsidRPr="005335FC">
        <w:rPr>
          <w:rFonts w:ascii="Arial" w:hAnsi="Arial" w:cs="Arial"/>
          <w:b/>
          <w:sz w:val="20"/>
          <w:szCs w:val="20"/>
          <w:lang w:val="es-ES"/>
        </w:rPr>
        <w:t>C</w:t>
      </w:r>
      <w:r w:rsidR="00151E1C" w:rsidRPr="005335F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8E4D1F" w:rsidRPr="00E65E73">
        <w:rPr>
          <w:rFonts w:ascii="Arial" w:hAnsi="Arial" w:cs="Arial"/>
          <w:b/>
          <w:bCs/>
          <w:sz w:val="20"/>
          <w:szCs w:val="20"/>
          <w:lang w:val="es-ES"/>
        </w:rPr>
        <w:t>${prestador}</w:t>
      </w:r>
    </w:p>
    <w:p w14:paraId="3FB51EDE" w14:textId="7C84DDB8" w:rsidR="005335FC" w:rsidRPr="00E65E73" w:rsidRDefault="008E4D1F" w:rsidP="005335FC">
      <w:pPr>
        <w:ind w:right="245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65E73">
        <w:rPr>
          <w:rFonts w:ascii="Arial" w:hAnsi="Arial" w:cs="Arial"/>
          <w:b/>
          <w:bCs/>
          <w:sz w:val="20"/>
          <w:szCs w:val="20"/>
          <w:lang w:val="es-ES"/>
        </w:rPr>
        <w:t>${</w:t>
      </w:r>
      <w:proofErr w:type="spellStart"/>
      <w:r w:rsidRPr="00E65E73">
        <w:rPr>
          <w:rFonts w:ascii="Arial" w:hAnsi="Arial" w:cs="Arial"/>
          <w:b/>
          <w:bCs/>
          <w:sz w:val="20"/>
          <w:szCs w:val="20"/>
          <w:lang w:val="es-ES"/>
        </w:rPr>
        <w:t>direccion</w:t>
      </w:r>
      <w:proofErr w:type="spellEnd"/>
      <w:r w:rsidRPr="00E65E73">
        <w:rPr>
          <w:rFonts w:ascii="Arial" w:hAnsi="Arial" w:cs="Arial"/>
          <w:b/>
          <w:bCs/>
          <w:sz w:val="20"/>
          <w:szCs w:val="20"/>
          <w:lang w:val="es-ES"/>
        </w:rPr>
        <w:t>}</w:t>
      </w:r>
    </w:p>
    <w:p w14:paraId="404ED24C" w14:textId="69524841" w:rsidR="009E3253" w:rsidRPr="00E65E73" w:rsidRDefault="009E3253" w:rsidP="001349DC">
      <w:pPr>
        <w:ind w:right="2459"/>
        <w:jc w:val="both"/>
        <w:rPr>
          <w:rFonts w:ascii="Arial" w:hAnsi="Arial" w:cs="Arial"/>
          <w:sz w:val="20"/>
          <w:szCs w:val="20"/>
        </w:rPr>
      </w:pPr>
    </w:p>
    <w:p w14:paraId="2AE68A26" w14:textId="2429AA8D" w:rsidR="009E3253" w:rsidRPr="005335FC" w:rsidRDefault="005B6D23" w:rsidP="009E3253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E65E73">
        <w:rPr>
          <w:rFonts w:ascii="Arial" w:hAnsi="Arial" w:cs="Arial"/>
          <w:sz w:val="20"/>
          <w:szCs w:val="20"/>
        </w:rPr>
        <w:t xml:space="preserve">Con fundamento en los </w:t>
      </w:r>
      <w:r w:rsidR="00CE662B" w:rsidRPr="00E65E73">
        <w:rPr>
          <w:rFonts w:ascii="Arial" w:hAnsi="Arial" w:cs="Arial"/>
          <w:sz w:val="20"/>
          <w:szCs w:val="20"/>
        </w:rPr>
        <w:t>${fundamentos}</w:t>
      </w:r>
      <w:r w:rsidRPr="00E65E73">
        <w:rPr>
          <w:rFonts w:ascii="Arial" w:hAnsi="Arial" w:cs="Arial"/>
          <w:sz w:val="20"/>
          <w:szCs w:val="20"/>
        </w:rPr>
        <w:t xml:space="preserve">, así como atendiendo a la solicitud de contratación efectuada por la </w:t>
      </w:r>
      <w:r w:rsidR="00CE662B" w:rsidRPr="00E65E73">
        <w:rPr>
          <w:rFonts w:ascii="Arial" w:hAnsi="Arial" w:cs="Arial"/>
          <w:b/>
          <w:sz w:val="20"/>
          <w:szCs w:val="20"/>
        </w:rPr>
        <w:t>${</w:t>
      </w:r>
      <w:proofErr w:type="spellStart"/>
      <w:r w:rsidR="00CE662B" w:rsidRPr="00E65E73">
        <w:rPr>
          <w:rFonts w:ascii="Arial" w:hAnsi="Arial" w:cs="Arial"/>
          <w:b/>
          <w:sz w:val="20"/>
          <w:szCs w:val="20"/>
        </w:rPr>
        <w:t>subReq</w:t>
      </w:r>
      <w:proofErr w:type="spellEnd"/>
      <w:r w:rsidR="00CE662B" w:rsidRPr="00E65E73">
        <w:rPr>
          <w:rFonts w:ascii="Arial" w:hAnsi="Arial" w:cs="Arial"/>
          <w:b/>
          <w:sz w:val="20"/>
          <w:szCs w:val="20"/>
        </w:rPr>
        <w:t>}</w:t>
      </w:r>
      <w:r w:rsidR="005E3FE2" w:rsidRPr="00E65E73">
        <w:rPr>
          <w:rFonts w:ascii="Arial" w:hAnsi="Arial" w:cs="Arial"/>
          <w:sz w:val="20"/>
          <w:szCs w:val="20"/>
        </w:rPr>
        <w:t xml:space="preserve"> </w:t>
      </w:r>
      <w:r w:rsidRPr="00E65E73">
        <w:rPr>
          <w:rFonts w:ascii="Arial" w:hAnsi="Arial" w:cs="Arial"/>
          <w:sz w:val="20"/>
          <w:szCs w:val="20"/>
        </w:rPr>
        <w:t xml:space="preserve">y de acuerdo a las tres cotizaciones recibidas, de las cuales su propuesta fue la que aseguró las mejores condiciones para el Estado, </w:t>
      </w:r>
      <w:r w:rsidRPr="00E65E73">
        <w:rPr>
          <w:rFonts w:ascii="Arial" w:hAnsi="Arial" w:cs="Arial"/>
          <w:b/>
          <w:sz w:val="20"/>
          <w:szCs w:val="20"/>
        </w:rPr>
        <w:t>se le contrata</w:t>
      </w:r>
      <w:r w:rsidRPr="00E65E73">
        <w:rPr>
          <w:rFonts w:ascii="Arial" w:hAnsi="Arial" w:cs="Arial"/>
          <w:sz w:val="20"/>
          <w:szCs w:val="20"/>
        </w:rPr>
        <w:t xml:space="preserve"> para prestar</w:t>
      </w:r>
      <w:r w:rsidR="00A36572" w:rsidRPr="00E65E73">
        <w:rPr>
          <w:rFonts w:ascii="Arial" w:hAnsi="Arial" w:cs="Arial"/>
          <w:sz w:val="20"/>
          <w:szCs w:val="20"/>
        </w:rPr>
        <w:t xml:space="preserve"> los</w:t>
      </w:r>
      <w:r w:rsidR="006A6A08" w:rsidRPr="00E65E73">
        <w:rPr>
          <w:rFonts w:ascii="Arial" w:hAnsi="Arial" w:cs="Arial"/>
          <w:sz w:val="20"/>
          <w:szCs w:val="20"/>
        </w:rPr>
        <w:t xml:space="preserve"> </w:t>
      </w:r>
      <w:r w:rsidR="001349DC" w:rsidRPr="00E65E73">
        <w:rPr>
          <w:rFonts w:ascii="Arial" w:hAnsi="Arial" w:cs="Arial"/>
          <w:sz w:val="20"/>
          <w:szCs w:val="20"/>
        </w:rPr>
        <w:t xml:space="preserve">servicios profesionales </w:t>
      </w:r>
      <w:r w:rsidR="001349DC" w:rsidRPr="00E65E73">
        <w:rPr>
          <w:rFonts w:ascii="Arial" w:hAnsi="Arial" w:cs="Arial"/>
          <w:bCs/>
          <w:iCs/>
          <w:sz w:val="20"/>
          <w:szCs w:val="20"/>
        </w:rPr>
        <w:t>como</w:t>
      </w:r>
      <w:r w:rsidR="001349DC" w:rsidRPr="00E65E7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335FC" w:rsidRPr="00E65E73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>${servicio}</w:t>
      </w:r>
      <w:r w:rsidR="005335FC" w:rsidRPr="00E65E73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="00151E1C" w:rsidRPr="00E65E73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Pr="00E65E73">
        <w:rPr>
          <w:rFonts w:ascii="Arial" w:hAnsi="Arial" w:cs="Arial"/>
          <w:sz w:val="20"/>
          <w:szCs w:val="20"/>
        </w:rPr>
        <w:t xml:space="preserve"> por un monto de:</w:t>
      </w:r>
      <w:r w:rsidR="00A36572" w:rsidRPr="00E65E73">
        <w:rPr>
          <w:rFonts w:ascii="Arial" w:hAnsi="Arial" w:cs="Arial"/>
          <w:sz w:val="20"/>
          <w:szCs w:val="20"/>
        </w:rPr>
        <w:t xml:space="preserve"> </w:t>
      </w:r>
      <w:r w:rsidR="00371852" w:rsidRPr="00E65E73">
        <w:rPr>
          <w:rFonts w:ascii="Arial" w:hAnsi="Arial" w:cs="Arial"/>
          <w:b/>
          <w:bCs/>
          <w:sz w:val="20"/>
          <w:szCs w:val="20"/>
          <w:lang w:val="es-ES"/>
        </w:rPr>
        <w:t>$</w:t>
      </w:r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>{monto}</w:t>
      </w:r>
      <w:r w:rsidR="005335FC" w:rsidRPr="00E65E73">
        <w:rPr>
          <w:rFonts w:ascii="Arial" w:hAnsi="Arial" w:cs="Arial"/>
          <w:b/>
          <w:bCs/>
          <w:sz w:val="20"/>
          <w:szCs w:val="20"/>
          <w:lang w:val="es-ES"/>
        </w:rPr>
        <w:t xml:space="preserve"> (</w:t>
      </w:r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>${</w:t>
      </w:r>
      <w:proofErr w:type="spellStart"/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>montoL</w:t>
      </w:r>
      <w:proofErr w:type="spellEnd"/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>}</w:t>
      </w:r>
      <w:r w:rsidR="00B87611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gramStart"/>
      <w:r w:rsidR="00B87611">
        <w:rPr>
          <w:rFonts w:ascii="Arial" w:hAnsi="Arial" w:cs="Arial"/>
          <w:b/>
          <w:bCs/>
          <w:sz w:val="20"/>
          <w:szCs w:val="20"/>
          <w:lang w:val="es-ES"/>
        </w:rPr>
        <w:t xml:space="preserve">PESOS </w:t>
      </w:r>
      <w:bookmarkStart w:id="0" w:name="_GoBack"/>
      <w:bookmarkEnd w:id="0"/>
      <w:r w:rsidR="00CE662B" w:rsidRPr="00E65E7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4B3742">
        <w:rPr>
          <w:rFonts w:ascii="Arial" w:hAnsi="Arial" w:cs="Arial"/>
          <w:b/>
          <w:bCs/>
          <w:sz w:val="20"/>
          <w:szCs w:val="20"/>
          <w:lang w:val="es-ES"/>
        </w:rPr>
        <w:t>$</w:t>
      </w:r>
      <w:proofErr w:type="gramEnd"/>
      <w:r w:rsidR="004B3742">
        <w:rPr>
          <w:rFonts w:ascii="Arial" w:hAnsi="Arial" w:cs="Arial"/>
          <w:b/>
          <w:bCs/>
          <w:sz w:val="20"/>
          <w:szCs w:val="20"/>
          <w:lang w:val="es-ES"/>
        </w:rPr>
        <w:t>{cent}</w:t>
      </w:r>
      <w:r w:rsidR="005335FC" w:rsidRPr="00E65E73">
        <w:rPr>
          <w:rFonts w:ascii="Arial" w:hAnsi="Arial" w:cs="Arial"/>
          <w:b/>
          <w:bCs/>
          <w:sz w:val="20"/>
          <w:szCs w:val="20"/>
          <w:lang w:val="es-ES"/>
        </w:rPr>
        <w:t>/100 M.N.)</w:t>
      </w:r>
      <w:r w:rsidR="00A36572" w:rsidRPr="00E65E73">
        <w:rPr>
          <w:rFonts w:ascii="Arial" w:hAnsi="Arial" w:cs="Arial"/>
          <w:b/>
          <w:sz w:val="20"/>
          <w:szCs w:val="20"/>
          <w:lang w:val="es-ES_tradnl"/>
        </w:rPr>
        <w:t xml:space="preserve">, </w:t>
      </w:r>
      <w:r w:rsidR="00FA24C0" w:rsidRPr="00E65E73">
        <w:rPr>
          <w:rFonts w:ascii="Arial" w:hAnsi="Arial" w:cs="Arial"/>
          <w:sz w:val="20"/>
          <w:szCs w:val="20"/>
        </w:rPr>
        <w:t xml:space="preserve">incluido el </w:t>
      </w:r>
      <w:r w:rsidRPr="00E65E73">
        <w:rPr>
          <w:rFonts w:ascii="Arial" w:hAnsi="Arial" w:cs="Arial"/>
          <w:sz w:val="20"/>
          <w:szCs w:val="20"/>
        </w:rPr>
        <w:t xml:space="preserve">impuesto al valor agregado, </w:t>
      </w:r>
      <w:r w:rsidR="00CC23C8" w:rsidRPr="00E65E73">
        <w:rPr>
          <w:rFonts w:ascii="Arial" w:hAnsi="Arial" w:cs="Arial"/>
          <w:sz w:val="20"/>
          <w:szCs w:val="20"/>
        </w:rPr>
        <w:t xml:space="preserve">con </w:t>
      </w:r>
      <w:r w:rsidR="00E96A34" w:rsidRPr="00E65E73">
        <w:rPr>
          <w:rFonts w:ascii="Arial" w:hAnsi="Arial" w:cs="Arial"/>
          <w:sz w:val="20"/>
          <w:szCs w:val="20"/>
        </w:rPr>
        <w:t xml:space="preserve">una vigencia a partir del </w:t>
      </w:r>
      <w:r w:rsidR="00CE662B" w:rsidRPr="00E65E73">
        <w:rPr>
          <w:rFonts w:ascii="Arial" w:hAnsi="Arial" w:cs="Arial"/>
          <w:b/>
          <w:bCs/>
          <w:sz w:val="20"/>
          <w:szCs w:val="20"/>
        </w:rPr>
        <w:t>${vig1} ${vig2}</w:t>
      </w:r>
      <w:r w:rsidRPr="00E65E73">
        <w:rPr>
          <w:rFonts w:ascii="Arial" w:hAnsi="Arial" w:cs="Arial"/>
          <w:b/>
          <w:bCs/>
          <w:sz w:val="20"/>
          <w:szCs w:val="20"/>
        </w:rPr>
        <w:t>.</w:t>
      </w:r>
    </w:p>
    <w:p w14:paraId="694E93CB" w14:textId="77777777" w:rsidR="009E3253" w:rsidRPr="005335FC" w:rsidRDefault="009E3253" w:rsidP="009E3253">
      <w:pPr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45040025" w14:textId="5A2C4BDD" w:rsidR="009E3253" w:rsidRPr="005335FC" w:rsidRDefault="00395227" w:rsidP="009E3253">
      <w:pPr>
        <w:jc w:val="both"/>
        <w:rPr>
          <w:rFonts w:ascii="Arial" w:hAnsi="Arial" w:cs="Arial"/>
          <w:sz w:val="20"/>
          <w:szCs w:val="20"/>
        </w:rPr>
      </w:pPr>
      <w:r w:rsidRPr="005335FC">
        <w:rPr>
          <w:rFonts w:ascii="Arial" w:hAnsi="Arial" w:cs="Arial"/>
          <w:sz w:val="20"/>
          <w:szCs w:val="20"/>
        </w:rPr>
        <w:t xml:space="preserve">Lo anterior con fundamento en lo dispuesto por los </w:t>
      </w:r>
      <w:r w:rsidR="00FC766E">
        <w:rPr>
          <w:rFonts w:ascii="Arial" w:hAnsi="Arial" w:cs="Arial"/>
          <w:sz w:val="20"/>
          <w:szCs w:val="20"/>
        </w:rPr>
        <w:t>${</w:t>
      </w:r>
      <w:proofErr w:type="spellStart"/>
      <w:r w:rsidR="00FC766E">
        <w:rPr>
          <w:rFonts w:ascii="Arial" w:hAnsi="Arial" w:cs="Arial"/>
          <w:sz w:val="20"/>
          <w:szCs w:val="20"/>
        </w:rPr>
        <w:t>funLegal</w:t>
      </w:r>
      <w:proofErr w:type="spellEnd"/>
      <w:r w:rsidR="00FC766E">
        <w:rPr>
          <w:rFonts w:ascii="Arial" w:hAnsi="Arial" w:cs="Arial"/>
          <w:sz w:val="20"/>
          <w:szCs w:val="20"/>
        </w:rPr>
        <w:t>}</w:t>
      </w:r>
      <w:r w:rsidRPr="005335FC">
        <w:rPr>
          <w:rFonts w:ascii="Arial" w:hAnsi="Arial" w:cs="Arial"/>
          <w:sz w:val="20"/>
          <w:szCs w:val="20"/>
        </w:rPr>
        <w:t xml:space="preserve">, y al amparo del poder otorgado en favor del </w:t>
      </w:r>
      <w:r w:rsidR="00FC766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FC766E">
        <w:rPr>
          <w:rFonts w:ascii="Arial" w:hAnsi="Arial" w:cs="Arial"/>
          <w:b/>
          <w:bCs/>
          <w:sz w:val="20"/>
          <w:szCs w:val="20"/>
        </w:rPr>
        <w:t>subDir</w:t>
      </w:r>
      <w:proofErr w:type="spellEnd"/>
      <w:r w:rsidR="00FC766E">
        <w:rPr>
          <w:rFonts w:ascii="Arial" w:hAnsi="Arial" w:cs="Arial"/>
          <w:b/>
          <w:bCs/>
          <w:sz w:val="20"/>
          <w:szCs w:val="20"/>
        </w:rPr>
        <w:t>}</w:t>
      </w:r>
      <w:r w:rsidRPr="005335FC">
        <w:rPr>
          <w:rFonts w:ascii="Arial" w:hAnsi="Arial" w:cs="Arial"/>
          <w:sz w:val="20"/>
          <w:szCs w:val="20"/>
        </w:rPr>
        <w:t xml:space="preserve">, Subdirector de Administración del Fondo de la Vivienda del Instituto de Seguridad y Servicios Sociales de los Trabajadores del Estado, asentado en la escritura pública número </w:t>
      </w:r>
      <w:r w:rsidR="00FC766E">
        <w:rPr>
          <w:rFonts w:ascii="Arial" w:hAnsi="Arial" w:cs="Arial"/>
          <w:sz w:val="20"/>
          <w:szCs w:val="20"/>
        </w:rPr>
        <w:t>${</w:t>
      </w:r>
      <w:proofErr w:type="spellStart"/>
      <w:r w:rsidR="00FC766E">
        <w:rPr>
          <w:rFonts w:ascii="Arial" w:hAnsi="Arial" w:cs="Arial"/>
          <w:sz w:val="20"/>
          <w:szCs w:val="20"/>
        </w:rPr>
        <w:t>esP</w:t>
      </w:r>
      <w:proofErr w:type="spellEnd"/>
      <w:r w:rsidR="00FC766E">
        <w:rPr>
          <w:rFonts w:ascii="Arial" w:hAnsi="Arial" w:cs="Arial"/>
          <w:sz w:val="20"/>
          <w:szCs w:val="20"/>
        </w:rPr>
        <w:t>}</w:t>
      </w:r>
      <w:r w:rsidRPr="005335FC">
        <w:rPr>
          <w:rFonts w:ascii="Arial" w:hAnsi="Arial" w:cs="Arial"/>
          <w:sz w:val="20"/>
          <w:szCs w:val="20"/>
        </w:rPr>
        <w:t xml:space="preserve"> de </w:t>
      </w:r>
      <w:r w:rsidR="00FC766E">
        <w:rPr>
          <w:rFonts w:ascii="Arial" w:hAnsi="Arial" w:cs="Arial"/>
          <w:sz w:val="20"/>
          <w:szCs w:val="20"/>
        </w:rPr>
        <w:t>${</w:t>
      </w:r>
      <w:proofErr w:type="spellStart"/>
      <w:r w:rsidR="00FC766E">
        <w:rPr>
          <w:rFonts w:ascii="Arial" w:hAnsi="Arial" w:cs="Arial"/>
          <w:sz w:val="20"/>
          <w:szCs w:val="20"/>
        </w:rPr>
        <w:t>fesP</w:t>
      </w:r>
      <w:proofErr w:type="spellEnd"/>
      <w:r w:rsidR="00FC766E">
        <w:rPr>
          <w:rFonts w:ascii="Arial" w:hAnsi="Arial" w:cs="Arial"/>
          <w:sz w:val="20"/>
          <w:szCs w:val="20"/>
        </w:rPr>
        <w:t>}</w:t>
      </w:r>
      <w:r w:rsidRPr="005335FC">
        <w:rPr>
          <w:rFonts w:ascii="Arial" w:hAnsi="Arial" w:cs="Arial"/>
          <w:sz w:val="20"/>
          <w:szCs w:val="20"/>
        </w:rPr>
        <w:t xml:space="preserve">, pasado ante la fe del Licenciado </w:t>
      </w:r>
      <w:r w:rsidR="00FC766E">
        <w:rPr>
          <w:rFonts w:ascii="Arial" w:hAnsi="Arial" w:cs="Arial"/>
          <w:sz w:val="20"/>
          <w:szCs w:val="20"/>
        </w:rPr>
        <w:t>${notario}</w:t>
      </w:r>
      <w:r w:rsidRPr="005335FC">
        <w:rPr>
          <w:rFonts w:ascii="Arial" w:hAnsi="Arial" w:cs="Arial"/>
          <w:sz w:val="20"/>
          <w:szCs w:val="20"/>
        </w:rPr>
        <w:t xml:space="preserve">, Notario Público número </w:t>
      </w:r>
      <w:r w:rsidR="00FC766E">
        <w:rPr>
          <w:rFonts w:ascii="Arial" w:hAnsi="Arial" w:cs="Arial"/>
          <w:sz w:val="20"/>
          <w:szCs w:val="20"/>
        </w:rPr>
        <w:t>${</w:t>
      </w:r>
      <w:proofErr w:type="spellStart"/>
      <w:r w:rsidR="00FC766E">
        <w:rPr>
          <w:rFonts w:ascii="Arial" w:hAnsi="Arial" w:cs="Arial"/>
          <w:sz w:val="20"/>
          <w:szCs w:val="20"/>
        </w:rPr>
        <w:t>numNot</w:t>
      </w:r>
      <w:proofErr w:type="spellEnd"/>
      <w:r w:rsidR="00FC766E">
        <w:rPr>
          <w:rFonts w:ascii="Arial" w:hAnsi="Arial" w:cs="Arial"/>
          <w:sz w:val="20"/>
          <w:szCs w:val="20"/>
        </w:rPr>
        <w:t>}</w:t>
      </w:r>
      <w:r w:rsidRPr="005335FC">
        <w:rPr>
          <w:rFonts w:ascii="Arial" w:hAnsi="Arial" w:cs="Arial"/>
          <w:sz w:val="20"/>
          <w:szCs w:val="20"/>
        </w:rPr>
        <w:t xml:space="preserve"> de la Ciudad de México.</w:t>
      </w:r>
    </w:p>
    <w:p w14:paraId="5F37C521" w14:textId="77777777" w:rsidR="00395227" w:rsidRPr="005335FC" w:rsidRDefault="00395227" w:rsidP="009E3253">
      <w:pPr>
        <w:jc w:val="both"/>
        <w:rPr>
          <w:rFonts w:ascii="Arial" w:hAnsi="Arial" w:cs="Arial"/>
          <w:sz w:val="20"/>
          <w:szCs w:val="20"/>
        </w:rPr>
      </w:pPr>
    </w:p>
    <w:p w14:paraId="458671DE" w14:textId="2DF2640F" w:rsidR="009E3253" w:rsidRPr="005335FC" w:rsidRDefault="009E3253" w:rsidP="009E3253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Por tal motivo y a fin de estar en posibilidades de elaborar el contrato respectivo, deberá presentarse a partir del día de hoy, en la Jefatura de Servicios de </w:t>
      </w:r>
      <w:r w:rsidRPr="005335FC">
        <w:rPr>
          <w:rFonts w:ascii="Arial" w:hAnsi="Arial" w:cs="Arial"/>
          <w:sz w:val="20"/>
          <w:szCs w:val="20"/>
        </w:rPr>
        <w:t>Recursos Materiales y Servicios Generales</w:t>
      </w:r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, ubicada en Miguel </w:t>
      </w:r>
      <w:proofErr w:type="spellStart"/>
      <w:r w:rsidRPr="005335FC">
        <w:rPr>
          <w:rFonts w:ascii="Arial" w:eastAsia="Times New Roman" w:hAnsi="Arial" w:cs="Arial"/>
          <w:sz w:val="20"/>
          <w:szCs w:val="20"/>
          <w:lang w:eastAsia="es-ES"/>
        </w:rPr>
        <w:t>Noreña</w:t>
      </w:r>
      <w:proofErr w:type="spellEnd"/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663D0"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número </w:t>
      </w:r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28, tercer piso, </w:t>
      </w:r>
      <w:r w:rsidR="009663D0" w:rsidRPr="005335FC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olonia San José Insurgentes, </w:t>
      </w:r>
      <w:r w:rsidR="00465DAF" w:rsidRPr="005335FC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Pr="005335FC">
        <w:rPr>
          <w:rFonts w:ascii="Arial" w:eastAsia="Times New Roman" w:hAnsi="Arial" w:cs="Arial"/>
          <w:sz w:val="20"/>
          <w:szCs w:val="20"/>
          <w:lang w:eastAsia="es-ES"/>
        </w:rPr>
        <w:t>lcaldía Benito Juárez, C</w:t>
      </w:r>
      <w:r w:rsidR="009663D0" w:rsidRPr="005335FC">
        <w:rPr>
          <w:rFonts w:ascii="Arial" w:eastAsia="Times New Roman" w:hAnsi="Arial" w:cs="Arial"/>
          <w:sz w:val="20"/>
          <w:szCs w:val="20"/>
          <w:lang w:eastAsia="es-ES"/>
        </w:rPr>
        <w:t>ódigo Postal</w:t>
      </w:r>
      <w:r w:rsidRPr="005335FC">
        <w:rPr>
          <w:rFonts w:ascii="Arial" w:eastAsia="Times New Roman" w:hAnsi="Arial" w:cs="Arial"/>
          <w:sz w:val="20"/>
          <w:szCs w:val="20"/>
          <w:lang w:eastAsia="es-ES"/>
        </w:rPr>
        <w:t xml:space="preserve"> 03900, Ciudad de México, con la siguiente documentación legal en original y copia para su cotejo:</w:t>
      </w:r>
    </w:p>
    <w:p w14:paraId="51CB371A" w14:textId="77777777" w:rsidR="009E3253" w:rsidRPr="005335FC" w:rsidRDefault="009E3253" w:rsidP="009E3253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71D9198" w14:textId="5A615140" w:rsidR="005B6D23" w:rsidRPr="005335FC" w:rsidRDefault="005B6D23" w:rsidP="001349DC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 xml:space="preserve">Copia de identificación oficial vigente </w:t>
      </w:r>
      <w:r w:rsidR="00B47267" w:rsidRPr="005335FC">
        <w:rPr>
          <w:sz w:val="20"/>
          <w:lang w:val="es-MX"/>
        </w:rPr>
        <w:t xml:space="preserve">(pasaporte, cédula profesional </w:t>
      </w:r>
      <w:r w:rsidRPr="005335FC">
        <w:rPr>
          <w:sz w:val="20"/>
          <w:lang w:val="es-MX"/>
        </w:rPr>
        <w:t>o credencial para votar).</w:t>
      </w:r>
    </w:p>
    <w:p w14:paraId="188F5523" w14:textId="77777777" w:rsidR="001349DC" w:rsidRPr="005335FC" w:rsidRDefault="001349DC" w:rsidP="001349DC">
      <w:pPr>
        <w:pStyle w:val="Texto"/>
        <w:spacing w:after="0" w:line="240" w:lineRule="auto"/>
        <w:ind w:left="1211" w:firstLine="0"/>
        <w:rPr>
          <w:sz w:val="20"/>
          <w:lang w:val="es-MX"/>
        </w:rPr>
      </w:pPr>
    </w:p>
    <w:p w14:paraId="74674F54" w14:textId="77777777" w:rsidR="005B6D23" w:rsidRPr="005335FC" w:rsidRDefault="005B6D23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Copia del Acta de Nacimiento.</w:t>
      </w:r>
    </w:p>
    <w:p w14:paraId="3A5B44EC" w14:textId="77777777" w:rsidR="005B6D23" w:rsidRPr="005335FC" w:rsidRDefault="005B6D23" w:rsidP="005335FC">
      <w:pPr>
        <w:pStyle w:val="Texto"/>
        <w:spacing w:after="0" w:line="240" w:lineRule="auto"/>
        <w:ind w:left="1211" w:firstLine="0"/>
        <w:rPr>
          <w:sz w:val="20"/>
          <w:lang w:val="es-MX"/>
        </w:rPr>
      </w:pPr>
    </w:p>
    <w:p w14:paraId="5A6FF1DE" w14:textId="022012C5" w:rsidR="005B6D23" w:rsidRDefault="005B6D23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Comprobante de domicilio</w:t>
      </w:r>
      <w:r w:rsidR="00B47267" w:rsidRPr="005335FC">
        <w:rPr>
          <w:sz w:val="20"/>
          <w:lang w:val="es-MX"/>
        </w:rPr>
        <w:t xml:space="preserve"> vigente</w:t>
      </w:r>
      <w:r w:rsidRPr="005335FC">
        <w:rPr>
          <w:sz w:val="20"/>
          <w:lang w:val="es-MX"/>
        </w:rPr>
        <w:t>.</w:t>
      </w:r>
    </w:p>
    <w:p w14:paraId="4B5AFCCC" w14:textId="77777777" w:rsidR="005335FC" w:rsidRPr="005335FC" w:rsidRDefault="005335FC" w:rsidP="005335FC">
      <w:pPr>
        <w:pStyle w:val="Texto"/>
        <w:spacing w:after="0" w:line="240" w:lineRule="auto"/>
        <w:ind w:firstLine="0"/>
        <w:rPr>
          <w:sz w:val="20"/>
          <w:lang w:val="es-MX"/>
        </w:rPr>
      </w:pPr>
    </w:p>
    <w:p w14:paraId="4967C91B" w14:textId="3E31D398" w:rsidR="005B6D23" w:rsidRPr="005335FC" w:rsidRDefault="00B47267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Constancia de Situación Fiscal (</w:t>
      </w:r>
      <w:r w:rsidR="001349DC" w:rsidRPr="005335FC">
        <w:rPr>
          <w:sz w:val="20"/>
          <w:lang w:val="es-MX"/>
        </w:rPr>
        <w:t>R.F.C.</w:t>
      </w:r>
      <w:r w:rsidRPr="005335FC">
        <w:rPr>
          <w:sz w:val="20"/>
          <w:lang w:val="es-MX"/>
        </w:rPr>
        <w:t>)</w:t>
      </w:r>
    </w:p>
    <w:p w14:paraId="2D9AFE81" w14:textId="77777777" w:rsidR="005B6D23" w:rsidRPr="005335FC" w:rsidRDefault="005B6D23" w:rsidP="005335F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2E2271B5" w14:textId="4569493D" w:rsidR="005B6D23" w:rsidRPr="005335FC" w:rsidRDefault="00EA686E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Currículum Vitae firmado.</w:t>
      </w:r>
    </w:p>
    <w:p w14:paraId="646AA896" w14:textId="77777777" w:rsidR="005335FC" w:rsidRPr="005335FC" w:rsidRDefault="005335FC" w:rsidP="005335F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2DD7148" w14:textId="0AD9A9E9" w:rsidR="005335FC" w:rsidRPr="005335FC" w:rsidRDefault="005335FC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Comprobante de nivel Académico manifestado en el Currículum Vitae</w:t>
      </w:r>
    </w:p>
    <w:p w14:paraId="28E91281" w14:textId="77777777" w:rsidR="005E3FE2" w:rsidRPr="005335FC" w:rsidRDefault="005E3FE2" w:rsidP="005335F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5A568693" w14:textId="434B3371" w:rsidR="005B6D23" w:rsidRPr="005335FC" w:rsidRDefault="005B6D23" w:rsidP="005B6D23">
      <w:pPr>
        <w:pStyle w:val="Texto"/>
        <w:numPr>
          <w:ilvl w:val="0"/>
          <w:numId w:val="8"/>
        </w:numPr>
        <w:spacing w:after="0" w:line="240" w:lineRule="auto"/>
        <w:rPr>
          <w:sz w:val="20"/>
          <w:lang w:val="es-MX"/>
        </w:rPr>
      </w:pPr>
      <w:r w:rsidRPr="005335FC">
        <w:rPr>
          <w:sz w:val="20"/>
          <w:lang w:val="es-MX"/>
        </w:rPr>
        <w:t>Original de la Carta de Aceptación de Pago por Transferencia Electrónica Firmada</w:t>
      </w:r>
      <w:r w:rsidR="00E0175D" w:rsidRPr="005335FC">
        <w:rPr>
          <w:sz w:val="20"/>
          <w:lang w:val="es-MX"/>
        </w:rPr>
        <w:t xml:space="preserve"> por el Prestador</w:t>
      </w:r>
      <w:r w:rsidRPr="005335FC">
        <w:rPr>
          <w:sz w:val="20"/>
          <w:lang w:val="es-MX"/>
        </w:rPr>
        <w:t>.</w:t>
      </w:r>
    </w:p>
    <w:p w14:paraId="1A238698" w14:textId="77777777" w:rsidR="00B47267" w:rsidRPr="005335FC" w:rsidRDefault="00B47267" w:rsidP="00B47267">
      <w:pPr>
        <w:pStyle w:val="Texto"/>
        <w:spacing w:after="0" w:line="240" w:lineRule="auto"/>
        <w:ind w:firstLine="0"/>
        <w:rPr>
          <w:sz w:val="20"/>
          <w:lang w:val="es-MX"/>
        </w:rPr>
      </w:pPr>
    </w:p>
    <w:p w14:paraId="44759B15" w14:textId="2C7E84A2" w:rsidR="005B6D23" w:rsidRPr="005335FC" w:rsidRDefault="005B6D23" w:rsidP="001349DC">
      <w:pPr>
        <w:pStyle w:val="Texto"/>
        <w:spacing w:after="0" w:line="240" w:lineRule="auto"/>
        <w:ind w:firstLine="0"/>
        <w:rPr>
          <w:sz w:val="20"/>
          <w:lang w:val="es-MX"/>
        </w:rPr>
      </w:pPr>
    </w:p>
    <w:p w14:paraId="15430774" w14:textId="77777777" w:rsidR="0004162C" w:rsidRPr="005335FC" w:rsidRDefault="0004162C" w:rsidP="0004162C">
      <w:pPr>
        <w:tabs>
          <w:tab w:val="left" w:pos="8325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  <w:r w:rsidRPr="005335FC">
        <w:rPr>
          <w:rFonts w:ascii="Arial" w:eastAsia="Times New Roman" w:hAnsi="Arial" w:cs="Arial"/>
          <w:b/>
          <w:sz w:val="20"/>
          <w:szCs w:val="20"/>
          <w:lang w:val="pt-BR"/>
        </w:rPr>
        <w:t>A T E N T A M E N T E</w:t>
      </w:r>
    </w:p>
    <w:p w14:paraId="47819ED1" w14:textId="77777777" w:rsidR="0004162C" w:rsidRPr="005335FC" w:rsidRDefault="0004162C" w:rsidP="0004162C">
      <w:pPr>
        <w:tabs>
          <w:tab w:val="left" w:pos="8325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52B6A22C" w14:textId="77777777" w:rsidR="0004162C" w:rsidRPr="005335FC" w:rsidRDefault="0004162C" w:rsidP="0004162C">
      <w:pPr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4378618D" w14:textId="77777777" w:rsidR="0004162C" w:rsidRPr="005335FC" w:rsidRDefault="0004162C" w:rsidP="0004162C">
      <w:pPr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7C4349D1" w14:textId="77777777" w:rsidR="0004162C" w:rsidRPr="005335FC" w:rsidRDefault="0004162C" w:rsidP="0004162C">
      <w:pPr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3C73D0D6" w14:textId="77777777" w:rsidR="0004162C" w:rsidRPr="005335FC" w:rsidRDefault="0004162C" w:rsidP="0004162C">
      <w:pPr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421F6999" w14:textId="77777777" w:rsidR="0004162C" w:rsidRPr="005335FC" w:rsidRDefault="0004162C" w:rsidP="0004162C">
      <w:pPr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4A22F3D7" w14:textId="77777777" w:rsidR="0004162C" w:rsidRPr="005335FC" w:rsidRDefault="0004162C" w:rsidP="0004162C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  <w:r w:rsidRPr="005335FC">
        <w:rPr>
          <w:rFonts w:ascii="Arial" w:eastAsia="Times New Roman" w:hAnsi="Arial" w:cs="Arial"/>
          <w:b/>
          <w:sz w:val="20"/>
          <w:szCs w:val="20"/>
          <w:lang w:val="pt-BR"/>
        </w:rPr>
        <w:t>MTRO. LUIS ANTONIO VIDAL CALZADA</w:t>
      </w:r>
    </w:p>
    <w:p w14:paraId="39F1501B" w14:textId="77777777" w:rsidR="0004162C" w:rsidRPr="005335FC" w:rsidRDefault="0004162C" w:rsidP="0004162C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 w:rsidRPr="005335FC">
        <w:rPr>
          <w:rFonts w:ascii="Arial" w:eastAsia="Times New Roman" w:hAnsi="Arial" w:cs="Arial"/>
          <w:sz w:val="20"/>
          <w:szCs w:val="20"/>
        </w:rPr>
        <w:t>Subdirector de Administración</w:t>
      </w:r>
    </w:p>
    <w:p w14:paraId="799ADCD8" w14:textId="77777777" w:rsidR="0004162C" w:rsidRPr="005335FC" w:rsidRDefault="0004162C" w:rsidP="0004162C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45173DC9" w14:textId="77777777" w:rsidR="0004162C" w:rsidRPr="005335FC" w:rsidRDefault="0004162C" w:rsidP="0004162C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p w14:paraId="27AA107A" w14:textId="77777777" w:rsidR="0004162C" w:rsidRPr="005335FC" w:rsidRDefault="0004162C" w:rsidP="0004162C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0"/>
          <w:szCs w:val="20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4162C" w:rsidRPr="005335FC" w14:paraId="668E2ECD" w14:textId="77777777" w:rsidTr="00B01BB5">
        <w:trPr>
          <w:jc w:val="center"/>
        </w:trPr>
        <w:tc>
          <w:tcPr>
            <w:tcW w:w="3969" w:type="dxa"/>
          </w:tcPr>
          <w:p w14:paraId="4246E499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14:paraId="34BC97FA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14:paraId="421F15DB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14:paraId="3D9649B3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14:paraId="49963B62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14:paraId="2370F2E6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35FC">
              <w:rPr>
                <w:rFonts w:ascii="Arial" w:eastAsia="Times New Roman" w:hAnsi="Arial" w:cs="Arial"/>
                <w:b/>
                <w:sz w:val="20"/>
                <w:szCs w:val="20"/>
              </w:rPr>
              <w:t>L.C.P. OMAR FABIÁN GÓMEZ GARCÍA</w:t>
            </w:r>
          </w:p>
          <w:p w14:paraId="3F23224B" w14:textId="77777777" w:rsidR="0004162C" w:rsidRPr="005335FC" w:rsidRDefault="0004162C" w:rsidP="0053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5FC">
              <w:rPr>
                <w:rFonts w:ascii="Arial" w:hAnsi="Arial" w:cs="Arial"/>
                <w:sz w:val="20"/>
                <w:szCs w:val="20"/>
              </w:rPr>
              <w:t>Jefe de Servicios de Recursos Materiales y Servicios Generales</w:t>
            </w:r>
          </w:p>
          <w:p w14:paraId="41E76EB0" w14:textId="77777777" w:rsidR="0004162C" w:rsidRPr="005335FC" w:rsidRDefault="0004162C" w:rsidP="005338FC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051632B6" w14:textId="570121A7" w:rsidR="00A70ECA" w:rsidRPr="005335FC" w:rsidRDefault="0011610E" w:rsidP="00E0175D">
      <w:pPr>
        <w:jc w:val="both"/>
        <w:rPr>
          <w:rFonts w:ascii="Arial" w:hAnsi="Arial" w:cs="Arial"/>
          <w:sz w:val="20"/>
          <w:szCs w:val="20"/>
        </w:rPr>
      </w:pPr>
      <w:r w:rsidRPr="005335F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7216" behindDoc="1" locked="1" layoutInCell="1" allowOverlap="1" wp14:anchorId="1DF7E86D" wp14:editId="766C8FD9">
                <wp:simplePos x="0" y="0"/>
                <wp:positionH relativeFrom="page">
                  <wp:posOffset>259715</wp:posOffset>
                </wp:positionH>
                <wp:positionV relativeFrom="page">
                  <wp:posOffset>1668145</wp:posOffset>
                </wp:positionV>
                <wp:extent cx="1620520" cy="2303145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30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EB18" w14:textId="77777777" w:rsidR="0011610E" w:rsidRPr="0057545A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57545A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Oﬁcio</w:t>
                            </w:r>
                            <w:proofErr w:type="spellEnd"/>
                          </w:p>
                          <w:p w14:paraId="10750569" w14:textId="77777777" w:rsidR="0011610E" w:rsidRDefault="0011610E" w:rsidP="0011610E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745D5333" w14:textId="474925B4" w:rsidR="0011610E" w:rsidRPr="00247DB7" w:rsidRDefault="008421F4" w:rsidP="0011610E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18"/>
                              </w:rPr>
                              <w:t>Adjudicación</w:t>
                            </w:r>
                          </w:p>
                          <w:p w14:paraId="3B4DC55D" w14:textId="77777777" w:rsidR="0011610E" w:rsidRDefault="0011610E" w:rsidP="0011610E">
                            <w:pPr>
                              <w:ind w:left="278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19941C0" w14:textId="77777777" w:rsidR="0011610E" w:rsidRPr="00B45CA2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B45CA2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Folio</w:t>
                            </w:r>
                          </w:p>
                          <w:p w14:paraId="7DE6F887" w14:textId="0D24EE9B" w:rsidR="0077136A" w:rsidRPr="00EA686E" w:rsidRDefault="00081C47" w:rsidP="0077136A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18"/>
                                <w:lang w:val="es-ES_tradnl"/>
                              </w:rPr>
                              <w:t xml:space="preserve">SA-             </w:t>
                            </w:r>
                            <w:r w:rsidR="0004162C">
                              <w:rPr>
                                <w:rFonts w:ascii="Montserrat" w:hAnsi="Montserrat" w:cs="Arial"/>
                                <w:sz w:val="18"/>
                                <w:lang w:val="es-ES_tradnl"/>
                              </w:rPr>
                              <w:t>/2021</w:t>
                            </w:r>
                            <w:r w:rsidR="0077136A" w:rsidRPr="00EA686E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                            </w:t>
                            </w:r>
                          </w:p>
                          <w:p w14:paraId="5F7C28BB" w14:textId="5076F021" w:rsidR="0011610E" w:rsidRPr="0057545A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393380CD" w14:textId="77777777" w:rsidR="0011610E" w:rsidRPr="0057545A" w:rsidRDefault="0011610E" w:rsidP="0011610E">
                            <w:pPr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07E0FD69" w14:textId="77777777" w:rsidR="0011610E" w:rsidRPr="0057545A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57545A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Lugar</w:t>
                            </w:r>
                          </w:p>
                          <w:p w14:paraId="5D665CD1" w14:textId="77777777" w:rsidR="0011610E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57545A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Ciudad de México </w:t>
                            </w:r>
                          </w:p>
                          <w:p w14:paraId="5627BA0F" w14:textId="6954E1E4" w:rsidR="0011610E" w:rsidRPr="00CC23C8" w:rsidRDefault="0011610E" w:rsidP="0011610E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</w:p>
                          <w:p w14:paraId="4D19BE2B" w14:textId="77777777" w:rsidR="0011610E" w:rsidRPr="0057545A" w:rsidRDefault="0011610E" w:rsidP="0011610E">
                            <w:pPr>
                              <w:jc w:val="both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86D" id="_x0000_s1027" type="#_x0000_t202" style="position:absolute;left:0;text-align:left;margin-left:20.45pt;margin-top:131.35pt;width:127.6pt;height:181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" filled="f" stroked="f">
                <v:textbox>
                  <w:txbxContent>
                    <w:p w14:paraId="7E11EB18" w14:textId="77777777" w:rsidR="0011610E" w:rsidRPr="0057545A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57545A">
                        <w:rPr>
                          <w:rFonts w:ascii="Montserrat" w:hAnsi="Montserrat" w:cs="Arial"/>
                          <w:b/>
                          <w:sz w:val="18"/>
                        </w:rPr>
                        <w:t>Oﬁcio</w:t>
                      </w:r>
                    </w:p>
                    <w:p w14:paraId="10750569" w14:textId="77777777" w:rsidR="0011610E" w:rsidRDefault="0011610E" w:rsidP="0011610E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745D5333" w14:textId="474925B4" w:rsidR="0011610E" w:rsidRPr="00247DB7" w:rsidRDefault="008421F4" w:rsidP="0011610E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  <w:r>
                        <w:rPr>
                          <w:rFonts w:ascii="Montserrat" w:hAnsi="Montserrat" w:cs="Arial"/>
                          <w:sz w:val="18"/>
                        </w:rPr>
                        <w:t>Adjudicación</w:t>
                      </w:r>
                    </w:p>
                    <w:p w14:paraId="3B4DC55D" w14:textId="77777777" w:rsidR="0011610E" w:rsidRDefault="0011610E" w:rsidP="0011610E">
                      <w:pPr>
                        <w:ind w:left="278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19941C0" w14:textId="77777777" w:rsidR="0011610E" w:rsidRPr="00B45CA2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B45CA2">
                        <w:rPr>
                          <w:rFonts w:ascii="Montserrat" w:hAnsi="Montserrat" w:cs="Arial"/>
                          <w:b/>
                          <w:sz w:val="18"/>
                        </w:rPr>
                        <w:t>Folio</w:t>
                      </w:r>
                    </w:p>
                    <w:p w14:paraId="7DE6F887" w14:textId="0D24EE9B" w:rsidR="0077136A" w:rsidRPr="00EA686E" w:rsidRDefault="00081C47" w:rsidP="0077136A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>
                        <w:rPr>
                          <w:rFonts w:ascii="Montserrat" w:hAnsi="Montserrat" w:cs="Arial"/>
                          <w:sz w:val="18"/>
                          <w:lang w:val="es-ES_tradnl"/>
                        </w:rPr>
                        <w:t xml:space="preserve">SA-             </w:t>
                      </w:r>
                      <w:r w:rsidR="0004162C">
                        <w:rPr>
                          <w:rFonts w:ascii="Montserrat" w:hAnsi="Montserrat" w:cs="Arial"/>
                          <w:sz w:val="18"/>
                          <w:lang w:val="es-ES_tradnl"/>
                        </w:rPr>
                        <w:t>/2021</w:t>
                      </w:r>
                      <w:r w:rsidR="0077136A" w:rsidRPr="00EA686E">
                        <w:rPr>
                          <w:rFonts w:ascii="Montserrat" w:hAnsi="Montserrat" w:cs="Arial"/>
                          <w:sz w:val="18"/>
                        </w:rPr>
                        <w:t xml:space="preserve">                               </w:t>
                      </w:r>
                    </w:p>
                    <w:p w14:paraId="5F7C28BB" w14:textId="5076F021" w:rsidR="0011610E" w:rsidRPr="0057545A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393380CD" w14:textId="77777777" w:rsidR="0011610E" w:rsidRPr="0057545A" w:rsidRDefault="0011610E" w:rsidP="0011610E">
                      <w:pPr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07E0FD69" w14:textId="77777777" w:rsidR="0011610E" w:rsidRPr="0057545A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57545A">
                        <w:rPr>
                          <w:rFonts w:ascii="Montserrat" w:hAnsi="Montserrat" w:cs="Arial"/>
                          <w:b/>
                          <w:sz w:val="18"/>
                        </w:rPr>
                        <w:t>Lugar</w:t>
                      </w:r>
                    </w:p>
                    <w:p w14:paraId="5D665CD1" w14:textId="77777777" w:rsidR="0011610E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 w:rsidRPr="0057545A">
                        <w:rPr>
                          <w:rFonts w:ascii="Montserrat" w:hAnsi="Montserrat" w:cs="Arial"/>
                          <w:sz w:val="18"/>
                        </w:rPr>
                        <w:t xml:space="preserve">Ciudad de México </w:t>
                      </w:r>
                    </w:p>
                    <w:p w14:paraId="5627BA0F" w14:textId="6954E1E4" w:rsidR="0011610E" w:rsidRPr="00CC23C8" w:rsidRDefault="0011610E" w:rsidP="0011610E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</w:p>
                    <w:p w14:paraId="4D19BE2B" w14:textId="77777777" w:rsidR="0011610E" w:rsidRPr="0057545A" w:rsidRDefault="0011610E" w:rsidP="0011610E">
                      <w:pPr>
                        <w:jc w:val="both"/>
                        <w:rPr>
                          <w:rFonts w:ascii="Montserrat" w:hAnsi="Montserrat" w:cs="Arial"/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70ECA" w:rsidRPr="005335FC" w:rsidSect="000768E9">
      <w:headerReference w:type="default" r:id="rId8"/>
      <w:footerReference w:type="even" r:id="rId9"/>
      <w:footerReference w:type="default" r:id="rId10"/>
      <w:pgSz w:w="12240" w:h="15840"/>
      <w:pgMar w:top="1417" w:right="1701" w:bottom="3119" w:left="354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246A" w16cex:dateUtc="2021-08-06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1AB15" w16cid:durableId="24B724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CE08" w14:textId="77777777" w:rsidR="0038383F" w:rsidRDefault="0038383F" w:rsidP="00990FD5">
      <w:r>
        <w:separator/>
      </w:r>
    </w:p>
  </w:endnote>
  <w:endnote w:type="continuationSeparator" w:id="0">
    <w:p w14:paraId="73F6D7C9" w14:textId="77777777" w:rsidR="0038383F" w:rsidRDefault="0038383F" w:rsidP="009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1470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831E48" w14:textId="77777777" w:rsidR="00AB37BA" w:rsidRDefault="00AB37BA" w:rsidP="00EA00E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2D6761" w14:textId="77777777" w:rsidR="00AB37BA" w:rsidRDefault="00AB37BA" w:rsidP="00A200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37241"/>
      <w:docPartObj>
        <w:docPartGallery w:val="Page Numbers (Bottom of Page)"/>
        <w:docPartUnique/>
      </w:docPartObj>
    </w:sdtPr>
    <w:sdtEndPr/>
    <w:sdtContent>
      <w:p w14:paraId="16B61EC4" w14:textId="7C843CB3" w:rsidR="00465DAF" w:rsidRDefault="00465DAF" w:rsidP="00A03F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11" w:rsidRPr="00B87611">
          <w:rPr>
            <w:noProof/>
            <w:lang w:val="es-ES"/>
          </w:rPr>
          <w:t>2</w:t>
        </w:r>
        <w:r>
          <w:fldChar w:fldCharType="end"/>
        </w:r>
      </w:p>
    </w:sdtContent>
  </w:sdt>
  <w:p w14:paraId="245467E8" w14:textId="77777777" w:rsidR="00AB37BA" w:rsidRDefault="00AB37BA" w:rsidP="00A200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7D4C" w14:textId="77777777" w:rsidR="0038383F" w:rsidRDefault="0038383F" w:rsidP="00990FD5">
      <w:r>
        <w:separator/>
      </w:r>
    </w:p>
  </w:footnote>
  <w:footnote w:type="continuationSeparator" w:id="0">
    <w:p w14:paraId="3A1AA850" w14:textId="77777777" w:rsidR="0038383F" w:rsidRDefault="0038383F" w:rsidP="0099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90EF" w14:textId="6860322A" w:rsidR="00AB37BA" w:rsidRDefault="00AB37BA" w:rsidP="00A03F13">
    <w:pPr>
      <w:pStyle w:val="Encabezado"/>
      <w:tabs>
        <w:tab w:val="clear" w:pos="4419"/>
        <w:tab w:val="left" w:pos="1920"/>
      </w:tabs>
    </w:pPr>
    <w:r>
      <w:tab/>
    </w:r>
    <w:r w:rsidR="00A03F13">
      <w:tab/>
    </w:r>
  </w:p>
  <w:p w14:paraId="5E86EB60" w14:textId="39A71232" w:rsidR="00AB37BA" w:rsidRDefault="00AB37BA" w:rsidP="00CF4EA2">
    <w:pPr>
      <w:tabs>
        <w:tab w:val="left" w:pos="1826"/>
        <w:tab w:val="left" w:pos="6196"/>
      </w:tabs>
      <w:spacing w:line="259" w:lineRule="auto"/>
      <w:ind w:right="-943"/>
      <w:rPr>
        <w:rFonts w:ascii="Montserrat" w:hAnsi="Montserrat"/>
        <w:color w:val="8C680E"/>
        <w:sz w:val="16"/>
        <w:szCs w:val="18"/>
      </w:rPr>
    </w:pPr>
    <w:r>
      <w:rPr>
        <w:rFonts w:ascii="Montserrat" w:hAnsi="Montserrat"/>
        <w:color w:val="8C680E"/>
        <w:sz w:val="16"/>
        <w:szCs w:val="18"/>
      </w:rPr>
      <w:tab/>
    </w:r>
    <w:r>
      <w:rPr>
        <w:rFonts w:ascii="Montserrat" w:hAnsi="Montserrat"/>
        <w:color w:val="8C680E"/>
        <w:sz w:val="16"/>
        <w:szCs w:val="18"/>
      </w:rPr>
      <w:tab/>
    </w:r>
  </w:p>
  <w:p w14:paraId="7900B7CF" w14:textId="24BA2A19" w:rsidR="00AB37BA" w:rsidRDefault="00AB37BA" w:rsidP="00CF4EA2">
    <w:pPr>
      <w:tabs>
        <w:tab w:val="left" w:pos="6196"/>
        <w:tab w:val="right" w:pos="9639"/>
      </w:tabs>
      <w:spacing w:line="259" w:lineRule="auto"/>
      <w:ind w:right="-801"/>
      <w:rPr>
        <w:rFonts w:ascii="Montserrat" w:hAnsi="Montserrat"/>
        <w:color w:val="DBC5A5"/>
        <w:sz w:val="18"/>
        <w:szCs w:val="18"/>
      </w:rPr>
    </w:pPr>
    <w:r>
      <w:rPr>
        <w:rFonts w:ascii="Montserrat" w:hAnsi="Montserrat"/>
        <w:color w:val="DBC5A5"/>
        <w:sz w:val="18"/>
        <w:szCs w:val="18"/>
      </w:rPr>
      <w:tab/>
    </w:r>
    <w:r>
      <w:rPr>
        <w:rFonts w:ascii="Montserrat" w:hAnsi="Montserrat"/>
        <w:color w:val="DBC5A5"/>
        <w:sz w:val="18"/>
        <w:szCs w:val="18"/>
      </w:rPr>
      <w:tab/>
    </w:r>
  </w:p>
  <w:p w14:paraId="2B987CA8" w14:textId="77777777" w:rsidR="00AB37BA" w:rsidRPr="006F1FFF" w:rsidRDefault="00AB37BA" w:rsidP="00CF4EA2">
    <w:pPr>
      <w:tabs>
        <w:tab w:val="left" w:pos="6196"/>
        <w:tab w:val="right" w:pos="9639"/>
      </w:tabs>
      <w:spacing w:line="259" w:lineRule="auto"/>
      <w:ind w:right="-801"/>
      <w:rPr>
        <w:rFonts w:ascii="Montserrat" w:hAnsi="Montserrat"/>
        <w:color w:val="DBC5A5"/>
        <w:sz w:val="18"/>
        <w:szCs w:val="18"/>
      </w:rPr>
    </w:pPr>
  </w:p>
  <w:p w14:paraId="13F307A2" w14:textId="77777777" w:rsidR="00AB37BA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  <w:p w14:paraId="6D789A14" w14:textId="77777777" w:rsidR="00AB37BA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  <w:p w14:paraId="46BBF55D" w14:textId="77777777" w:rsidR="00AB37BA" w:rsidRPr="00E32114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EDD"/>
    <w:multiLevelType w:val="hybridMultilevel"/>
    <w:tmpl w:val="93DE5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B48"/>
    <w:multiLevelType w:val="hybridMultilevel"/>
    <w:tmpl w:val="874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73A1"/>
    <w:multiLevelType w:val="hybridMultilevel"/>
    <w:tmpl w:val="727EC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F6F"/>
    <w:multiLevelType w:val="hybridMultilevel"/>
    <w:tmpl w:val="2EBA07E2"/>
    <w:lvl w:ilvl="0" w:tplc="78446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A45BB5"/>
    <w:multiLevelType w:val="hybridMultilevel"/>
    <w:tmpl w:val="06181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6ED1"/>
    <w:multiLevelType w:val="hybridMultilevel"/>
    <w:tmpl w:val="70FCD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AD6"/>
    <w:multiLevelType w:val="hybridMultilevel"/>
    <w:tmpl w:val="35B25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2344D"/>
    <w:multiLevelType w:val="hybridMultilevel"/>
    <w:tmpl w:val="56462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D5"/>
    <w:rsid w:val="00003888"/>
    <w:rsid w:val="00005609"/>
    <w:rsid w:val="00015870"/>
    <w:rsid w:val="00035466"/>
    <w:rsid w:val="0004162C"/>
    <w:rsid w:val="000739EB"/>
    <w:rsid w:val="000768E9"/>
    <w:rsid w:val="00081C47"/>
    <w:rsid w:val="00085C65"/>
    <w:rsid w:val="000C4106"/>
    <w:rsid w:val="000D3CBE"/>
    <w:rsid w:val="001157E7"/>
    <w:rsid w:val="0011610E"/>
    <w:rsid w:val="001349DC"/>
    <w:rsid w:val="00150F44"/>
    <w:rsid w:val="00151E1C"/>
    <w:rsid w:val="00180CFF"/>
    <w:rsid w:val="00191F0A"/>
    <w:rsid w:val="001B5F80"/>
    <w:rsid w:val="001E3E33"/>
    <w:rsid w:val="001F15F3"/>
    <w:rsid w:val="00203583"/>
    <w:rsid w:val="00210D64"/>
    <w:rsid w:val="0021273D"/>
    <w:rsid w:val="00212F7C"/>
    <w:rsid w:val="002301D4"/>
    <w:rsid w:val="00273F9D"/>
    <w:rsid w:val="002A4C7D"/>
    <w:rsid w:val="002E10C5"/>
    <w:rsid w:val="0030722E"/>
    <w:rsid w:val="00312345"/>
    <w:rsid w:val="00352EA8"/>
    <w:rsid w:val="00365872"/>
    <w:rsid w:val="00371852"/>
    <w:rsid w:val="003742E4"/>
    <w:rsid w:val="0038383F"/>
    <w:rsid w:val="00395227"/>
    <w:rsid w:val="003B0B4B"/>
    <w:rsid w:val="003B47FA"/>
    <w:rsid w:val="003B5969"/>
    <w:rsid w:val="003B73E7"/>
    <w:rsid w:val="003C5DBA"/>
    <w:rsid w:val="003E47EA"/>
    <w:rsid w:val="003E4E9C"/>
    <w:rsid w:val="003F01A0"/>
    <w:rsid w:val="00403611"/>
    <w:rsid w:val="00422AB0"/>
    <w:rsid w:val="00433AF6"/>
    <w:rsid w:val="00453983"/>
    <w:rsid w:val="0046059A"/>
    <w:rsid w:val="0046449F"/>
    <w:rsid w:val="00465DAF"/>
    <w:rsid w:val="00466AB8"/>
    <w:rsid w:val="004856B4"/>
    <w:rsid w:val="004932B2"/>
    <w:rsid w:val="004B3742"/>
    <w:rsid w:val="004B3792"/>
    <w:rsid w:val="004C3CA7"/>
    <w:rsid w:val="004C46BF"/>
    <w:rsid w:val="004D2336"/>
    <w:rsid w:val="004E0D26"/>
    <w:rsid w:val="004F5BA4"/>
    <w:rsid w:val="005037BF"/>
    <w:rsid w:val="00507A27"/>
    <w:rsid w:val="005335FC"/>
    <w:rsid w:val="00542F0A"/>
    <w:rsid w:val="00547E7E"/>
    <w:rsid w:val="005825B2"/>
    <w:rsid w:val="00592D3C"/>
    <w:rsid w:val="005A280B"/>
    <w:rsid w:val="005A5E94"/>
    <w:rsid w:val="005B29A8"/>
    <w:rsid w:val="005B6D23"/>
    <w:rsid w:val="005E3FE2"/>
    <w:rsid w:val="005E78AC"/>
    <w:rsid w:val="005F5F9C"/>
    <w:rsid w:val="00600851"/>
    <w:rsid w:val="006018E6"/>
    <w:rsid w:val="00611DBB"/>
    <w:rsid w:val="00614C32"/>
    <w:rsid w:val="00620E1E"/>
    <w:rsid w:val="00631419"/>
    <w:rsid w:val="00645872"/>
    <w:rsid w:val="00650912"/>
    <w:rsid w:val="00650C32"/>
    <w:rsid w:val="00662707"/>
    <w:rsid w:val="00670565"/>
    <w:rsid w:val="00673CF6"/>
    <w:rsid w:val="0068422F"/>
    <w:rsid w:val="006A6A08"/>
    <w:rsid w:val="006B5CF5"/>
    <w:rsid w:val="006C35DF"/>
    <w:rsid w:val="006C67CD"/>
    <w:rsid w:val="006D0CC2"/>
    <w:rsid w:val="006D4AEE"/>
    <w:rsid w:val="006F1FFF"/>
    <w:rsid w:val="007070B3"/>
    <w:rsid w:val="00714CC9"/>
    <w:rsid w:val="00740E1F"/>
    <w:rsid w:val="00754CF9"/>
    <w:rsid w:val="007710B5"/>
    <w:rsid w:val="0077136A"/>
    <w:rsid w:val="007B44B2"/>
    <w:rsid w:val="007C268F"/>
    <w:rsid w:val="007C586C"/>
    <w:rsid w:val="007D4A5F"/>
    <w:rsid w:val="00820A93"/>
    <w:rsid w:val="00821562"/>
    <w:rsid w:val="008421F4"/>
    <w:rsid w:val="00855936"/>
    <w:rsid w:val="00871FF1"/>
    <w:rsid w:val="00892542"/>
    <w:rsid w:val="008A0C11"/>
    <w:rsid w:val="008D67CD"/>
    <w:rsid w:val="008E4D1F"/>
    <w:rsid w:val="008F5853"/>
    <w:rsid w:val="008F5F14"/>
    <w:rsid w:val="00905F60"/>
    <w:rsid w:val="009644F0"/>
    <w:rsid w:val="009663D0"/>
    <w:rsid w:val="009733A4"/>
    <w:rsid w:val="00973642"/>
    <w:rsid w:val="00990499"/>
    <w:rsid w:val="00990E6C"/>
    <w:rsid w:val="00990FD5"/>
    <w:rsid w:val="00992ED3"/>
    <w:rsid w:val="009B4B06"/>
    <w:rsid w:val="009C5673"/>
    <w:rsid w:val="009D16D3"/>
    <w:rsid w:val="009E3253"/>
    <w:rsid w:val="00A03F13"/>
    <w:rsid w:val="00A05BF9"/>
    <w:rsid w:val="00A2009F"/>
    <w:rsid w:val="00A30071"/>
    <w:rsid w:val="00A340F8"/>
    <w:rsid w:val="00A36572"/>
    <w:rsid w:val="00A37C8C"/>
    <w:rsid w:val="00A65387"/>
    <w:rsid w:val="00A70526"/>
    <w:rsid w:val="00A70ECA"/>
    <w:rsid w:val="00A75B49"/>
    <w:rsid w:val="00A8157D"/>
    <w:rsid w:val="00AA0D09"/>
    <w:rsid w:val="00AA0DBA"/>
    <w:rsid w:val="00AB23B5"/>
    <w:rsid w:val="00AB37BA"/>
    <w:rsid w:val="00AC10CA"/>
    <w:rsid w:val="00AC4337"/>
    <w:rsid w:val="00AC6864"/>
    <w:rsid w:val="00AD1749"/>
    <w:rsid w:val="00AD55EF"/>
    <w:rsid w:val="00B01BB5"/>
    <w:rsid w:val="00B37260"/>
    <w:rsid w:val="00B47267"/>
    <w:rsid w:val="00B53159"/>
    <w:rsid w:val="00B54E99"/>
    <w:rsid w:val="00B55D8C"/>
    <w:rsid w:val="00B83DB4"/>
    <w:rsid w:val="00B87611"/>
    <w:rsid w:val="00BB6C5C"/>
    <w:rsid w:val="00BE1AC4"/>
    <w:rsid w:val="00BF6D1E"/>
    <w:rsid w:val="00C00BB0"/>
    <w:rsid w:val="00C310DE"/>
    <w:rsid w:val="00C508AE"/>
    <w:rsid w:val="00C538C8"/>
    <w:rsid w:val="00C94739"/>
    <w:rsid w:val="00CB58C7"/>
    <w:rsid w:val="00CB6C31"/>
    <w:rsid w:val="00CC23C8"/>
    <w:rsid w:val="00CE1A01"/>
    <w:rsid w:val="00CE4AF4"/>
    <w:rsid w:val="00CE662B"/>
    <w:rsid w:val="00CF4EA2"/>
    <w:rsid w:val="00D056DA"/>
    <w:rsid w:val="00D236B4"/>
    <w:rsid w:val="00D97819"/>
    <w:rsid w:val="00DC16AE"/>
    <w:rsid w:val="00DD33F5"/>
    <w:rsid w:val="00DE4602"/>
    <w:rsid w:val="00DF00B7"/>
    <w:rsid w:val="00DF6D39"/>
    <w:rsid w:val="00DF76D0"/>
    <w:rsid w:val="00E0175D"/>
    <w:rsid w:val="00E01977"/>
    <w:rsid w:val="00E04EFF"/>
    <w:rsid w:val="00E05547"/>
    <w:rsid w:val="00E11583"/>
    <w:rsid w:val="00E13293"/>
    <w:rsid w:val="00E14733"/>
    <w:rsid w:val="00E320AB"/>
    <w:rsid w:val="00E32114"/>
    <w:rsid w:val="00E46457"/>
    <w:rsid w:val="00E65E73"/>
    <w:rsid w:val="00E96A34"/>
    <w:rsid w:val="00EA00E7"/>
    <w:rsid w:val="00EA686E"/>
    <w:rsid w:val="00EC01C9"/>
    <w:rsid w:val="00EC50B5"/>
    <w:rsid w:val="00F45922"/>
    <w:rsid w:val="00F53610"/>
    <w:rsid w:val="00F9256B"/>
    <w:rsid w:val="00FA24C0"/>
    <w:rsid w:val="00FB10EA"/>
    <w:rsid w:val="00FB5C5D"/>
    <w:rsid w:val="00FC1C49"/>
    <w:rsid w:val="00FC766E"/>
    <w:rsid w:val="00FD19DD"/>
    <w:rsid w:val="00FD4F38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1FB8C"/>
  <w15:docId w15:val="{170F656E-7E14-4CDC-BDF9-8610143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0FD5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*Header, Car2 Car Car Car,Encabezado 8n,encabezado"/>
    <w:basedOn w:val="Normal"/>
    <w:link w:val="EncabezadoCar"/>
    <w:uiPriority w:val="99"/>
    <w:unhideWhenUsed/>
    <w:rsid w:val="00990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, Car2 Car Car Car Car,Encabezado 8n Car,encabezado Car"/>
    <w:basedOn w:val="Fuentedeprrafopredeter"/>
    <w:link w:val="Encabezado"/>
    <w:uiPriority w:val="99"/>
    <w:rsid w:val="00990FD5"/>
  </w:style>
  <w:style w:type="paragraph" w:styleId="Piedepgina">
    <w:name w:val="footer"/>
    <w:basedOn w:val="Normal"/>
    <w:link w:val="PiedepginaCar"/>
    <w:uiPriority w:val="99"/>
    <w:unhideWhenUsed/>
    <w:rsid w:val="00990F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FD5"/>
  </w:style>
  <w:style w:type="character" w:styleId="Nmerodepgina">
    <w:name w:val="page number"/>
    <w:basedOn w:val="Fuentedeprrafopredeter"/>
    <w:uiPriority w:val="99"/>
    <w:semiHidden/>
    <w:unhideWhenUsed/>
    <w:rsid w:val="00A2009F"/>
  </w:style>
  <w:style w:type="paragraph" w:styleId="Textodeglobo">
    <w:name w:val="Balloon Text"/>
    <w:basedOn w:val="Normal"/>
    <w:link w:val="TextodegloboCar"/>
    <w:uiPriority w:val="99"/>
    <w:semiHidden/>
    <w:unhideWhenUsed/>
    <w:rsid w:val="00DD3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3F5"/>
    <w:rPr>
      <w:rFonts w:ascii="Segoe UI" w:hAnsi="Segoe UI" w:cs="Segoe UI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D55EF"/>
  </w:style>
  <w:style w:type="character" w:customStyle="1" w:styleId="SaludoCar">
    <w:name w:val="Saludo Car"/>
    <w:basedOn w:val="Fuentedeprrafopredeter"/>
    <w:link w:val="Saludo"/>
    <w:uiPriority w:val="99"/>
    <w:rsid w:val="00AD55EF"/>
  </w:style>
  <w:style w:type="paragraph" w:customStyle="1" w:styleId="ListaCC">
    <w:name w:val="Lista CC."/>
    <w:basedOn w:val="Normal"/>
    <w:rsid w:val="00AD55EF"/>
  </w:style>
  <w:style w:type="paragraph" w:styleId="Ttulo">
    <w:name w:val="Title"/>
    <w:basedOn w:val="Normal"/>
    <w:next w:val="Normal"/>
    <w:link w:val="TtuloCar"/>
    <w:uiPriority w:val="10"/>
    <w:qFormat/>
    <w:rsid w:val="00AD55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5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55E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Lneadeasunto">
    <w:name w:val="Línea de asunto"/>
    <w:basedOn w:val="Normal"/>
    <w:rsid w:val="00AD55E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55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55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55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55EF"/>
  </w:style>
  <w:style w:type="paragraph" w:styleId="Prrafodelista">
    <w:name w:val="List Paragraph"/>
    <w:basedOn w:val="Normal"/>
    <w:uiPriority w:val="34"/>
    <w:qFormat/>
    <w:rsid w:val="00547E7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547E7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47E7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aliases w:val="Hipervínculo12,Hipervínculo13,Hipervínculo14,Hipervínculo15"/>
    <w:uiPriority w:val="99"/>
    <w:rsid w:val="009E3253"/>
    <w:rPr>
      <w:color w:val="0000FF"/>
      <w:u w:val="single"/>
    </w:rPr>
  </w:style>
  <w:style w:type="paragraph" w:customStyle="1" w:styleId="Texto">
    <w:name w:val="Texto"/>
    <w:basedOn w:val="Normal"/>
    <w:rsid w:val="009E325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9E3253"/>
    <w:rPr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4F5BA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5BA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4F5BA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E1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E1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003AE-11E4-4E29-A5DE-92B181D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DTECH</cp:lastModifiedBy>
  <cp:revision>7</cp:revision>
  <cp:lastPrinted>2021-09-22T23:13:00Z</cp:lastPrinted>
  <dcterms:created xsi:type="dcterms:W3CDTF">2021-11-09T18:48:00Z</dcterms:created>
  <dcterms:modified xsi:type="dcterms:W3CDTF">2021-11-10T00:08:00Z</dcterms:modified>
</cp:coreProperties>
</file>